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FAF6F" w14:textId="67379F9E" w:rsidR="00394DE3" w:rsidRDefault="00394DE3" w:rsidP="00EB5F8E">
      <w:pPr>
        <w:tabs>
          <w:tab w:val="left" w:pos="0"/>
        </w:tabs>
        <w:rPr>
          <w:b/>
          <w:sz w:val="22"/>
          <w:szCs w:val="22"/>
        </w:rPr>
      </w:pPr>
    </w:p>
    <w:p w14:paraId="5BF366DC" w14:textId="77777777" w:rsidR="00EB5F8E" w:rsidRPr="00EB5F8E" w:rsidRDefault="00EB5F8E" w:rsidP="003E3358">
      <w:pPr>
        <w:tabs>
          <w:tab w:val="left" w:pos="0"/>
        </w:tabs>
        <w:jc w:val="center"/>
        <w:rPr>
          <w:b/>
        </w:rPr>
      </w:pPr>
    </w:p>
    <w:p w14:paraId="2F381C0C" w14:textId="134F3CA5" w:rsidR="003E3358" w:rsidRPr="00EB5F8E" w:rsidRDefault="00EB5F8E" w:rsidP="003E3358">
      <w:pPr>
        <w:ind w:left="360"/>
        <w:jc w:val="center"/>
        <w:rPr>
          <w:b/>
          <w:sz w:val="26"/>
          <w:szCs w:val="26"/>
        </w:rPr>
      </w:pPr>
      <w:bookmarkStart w:id="0" w:name="_Hlk485734730"/>
      <w:r w:rsidRPr="00EB5F8E">
        <w:rPr>
          <w:b/>
          <w:sz w:val="26"/>
          <w:szCs w:val="26"/>
        </w:rPr>
        <w:t>Declaração de Autorização da Chefia Imediata para Credenciamento Enagro</w:t>
      </w:r>
      <w:r w:rsidR="006434C9">
        <w:rPr>
          <w:b/>
          <w:sz w:val="26"/>
          <w:szCs w:val="26"/>
        </w:rPr>
        <w:t xml:space="preserve"> – Agente de Desenvolvimento de Pessoas </w:t>
      </w:r>
    </w:p>
    <w:p w14:paraId="5353A51E" w14:textId="77777777" w:rsidR="00EB5F8E" w:rsidRDefault="00EB5F8E" w:rsidP="003E3358">
      <w:pPr>
        <w:ind w:left="360"/>
        <w:jc w:val="center"/>
        <w:rPr>
          <w:sz w:val="22"/>
          <w:szCs w:val="22"/>
        </w:rPr>
      </w:pPr>
    </w:p>
    <w:p w14:paraId="1698C7A3" w14:textId="77777777" w:rsidR="003E3358" w:rsidRDefault="003E3358" w:rsidP="003E3358">
      <w:pPr>
        <w:pStyle w:val="Default0"/>
        <w:rPr>
          <w:color w:val="00000A"/>
          <w:sz w:val="22"/>
          <w:szCs w:val="22"/>
        </w:rPr>
      </w:pPr>
    </w:p>
    <w:p w14:paraId="7E2F726E" w14:textId="0B4295A0" w:rsidR="003E3358" w:rsidRDefault="003E3358" w:rsidP="003E3358">
      <w:pPr>
        <w:pStyle w:val="Default0"/>
        <w:spacing w:line="360" w:lineRule="auto"/>
        <w:jc w:val="both"/>
        <w:rPr>
          <w:rFonts w:eastAsia="Times New Roman"/>
          <w:color w:val="00000A"/>
          <w:sz w:val="22"/>
          <w:szCs w:val="22"/>
          <w:lang w:eastAsia="pt-BR"/>
        </w:rPr>
      </w:pPr>
      <w:r>
        <w:rPr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ab/>
      </w:r>
      <w:r>
        <w:rPr>
          <w:rFonts w:eastAsia="Times New Roman"/>
          <w:color w:val="00000A"/>
          <w:sz w:val="22"/>
          <w:szCs w:val="22"/>
          <w:lang w:eastAsia="pt-BR"/>
        </w:rPr>
        <w:t>Eu,</w:t>
      </w:r>
      <w:r w:rsidR="006B3A99">
        <w:rPr>
          <w:rFonts w:eastAsia="Times New Roman"/>
          <w:color w:val="00000A"/>
          <w:sz w:val="22"/>
          <w:szCs w:val="22"/>
          <w:lang w:eastAsia="pt-BR"/>
        </w:rPr>
        <w:t xml:space="preserve"> </w:t>
      </w:r>
      <w:r>
        <w:rPr>
          <w:rFonts w:eastAsia="Times New Roman"/>
          <w:i/>
          <w:color w:val="00000A"/>
          <w:sz w:val="22"/>
          <w:szCs w:val="22"/>
          <w:lang w:eastAsia="pt-BR"/>
        </w:rPr>
        <w:t>&lt;NOME DA CHEFIA IMEDIATA&gt;</w:t>
      </w:r>
      <w:r>
        <w:rPr>
          <w:rFonts w:eastAsia="Times New Roman"/>
          <w:color w:val="00000A"/>
          <w:sz w:val="22"/>
          <w:szCs w:val="22"/>
          <w:lang w:eastAsia="pt-BR"/>
        </w:rPr>
        <w:t xml:space="preserve">, matrícula/SIAPE _________, ocupante do cargo _____________ no órgão </w:t>
      </w:r>
      <w:r>
        <w:rPr>
          <w:rFonts w:eastAsia="Times New Roman"/>
          <w:i/>
          <w:color w:val="00000A"/>
          <w:sz w:val="22"/>
          <w:szCs w:val="22"/>
          <w:lang w:eastAsia="pt-BR"/>
        </w:rPr>
        <w:t>&lt;informar o órgão e respectiva Secretaria/Diretoria/Coordenação&gt;,</w:t>
      </w:r>
      <w:r>
        <w:rPr>
          <w:rFonts w:eastAsia="Times New Roman"/>
          <w:color w:val="00000A"/>
          <w:sz w:val="22"/>
          <w:szCs w:val="22"/>
          <w:lang w:eastAsia="pt-BR"/>
        </w:rPr>
        <w:t xml:space="preserve"> na qualidade de chefe imediato do servidor </w:t>
      </w:r>
      <w:r>
        <w:rPr>
          <w:rFonts w:eastAsia="Times New Roman"/>
          <w:i/>
          <w:color w:val="00000A"/>
          <w:sz w:val="22"/>
          <w:szCs w:val="22"/>
          <w:lang w:eastAsia="pt-BR"/>
        </w:rPr>
        <w:t>&lt;NOME D</w:t>
      </w:r>
      <w:r w:rsidR="00EB5F8E">
        <w:rPr>
          <w:rFonts w:eastAsia="Times New Roman"/>
          <w:i/>
          <w:color w:val="00000A"/>
          <w:sz w:val="22"/>
          <w:szCs w:val="22"/>
          <w:lang w:eastAsia="pt-BR"/>
        </w:rPr>
        <w:t>O SERVIDOR</w:t>
      </w:r>
      <w:r>
        <w:rPr>
          <w:rFonts w:eastAsia="Times New Roman"/>
          <w:i/>
          <w:color w:val="00000A"/>
          <w:sz w:val="22"/>
          <w:szCs w:val="22"/>
          <w:lang w:eastAsia="pt-BR"/>
        </w:rPr>
        <w:t>&gt;,</w:t>
      </w:r>
      <w:r>
        <w:rPr>
          <w:rFonts w:eastAsia="Times New Roman"/>
          <w:color w:val="00000A"/>
          <w:sz w:val="22"/>
          <w:szCs w:val="22"/>
          <w:lang w:eastAsia="pt-BR"/>
        </w:rPr>
        <w:t xml:space="preserve"> matrícula/SIAPE _________, atualmente em exercício nesta unidade de lotação, AUTORIZO </w:t>
      </w:r>
      <w:proofErr w:type="gramStart"/>
      <w:r>
        <w:rPr>
          <w:rFonts w:eastAsia="Times New Roman"/>
          <w:color w:val="00000A"/>
          <w:sz w:val="22"/>
          <w:szCs w:val="22"/>
          <w:lang w:eastAsia="pt-BR"/>
        </w:rPr>
        <w:t>o(</w:t>
      </w:r>
      <w:proofErr w:type="gramEnd"/>
      <w:r>
        <w:rPr>
          <w:rFonts w:eastAsia="Times New Roman"/>
          <w:color w:val="00000A"/>
          <w:sz w:val="22"/>
          <w:szCs w:val="22"/>
          <w:lang w:eastAsia="pt-BR"/>
        </w:rPr>
        <w:t xml:space="preserve">a) referido(a) servidor(a) a </w:t>
      </w:r>
      <w:r w:rsidR="00EB5F8E">
        <w:rPr>
          <w:rFonts w:eastAsia="Times New Roman"/>
          <w:color w:val="00000A"/>
          <w:sz w:val="22"/>
          <w:szCs w:val="22"/>
          <w:lang w:eastAsia="pt-BR"/>
        </w:rPr>
        <w:t xml:space="preserve">realizar o Credenciamento Enagro para </w:t>
      </w:r>
      <w:r w:rsidR="006434C9">
        <w:rPr>
          <w:rFonts w:eastAsia="Times New Roman"/>
          <w:color w:val="00000A"/>
          <w:sz w:val="22"/>
          <w:szCs w:val="22"/>
          <w:lang w:eastAsia="pt-BR"/>
        </w:rPr>
        <w:t>Agente</w:t>
      </w:r>
      <w:r w:rsidR="00EB5F8E">
        <w:rPr>
          <w:rFonts w:eastAsia="Times New Roman"/>
          <w:color w:val="00000A"/>
          <w:sz w:val="22"/>
          <w:szCs w:val="22"/>
          <w:lang w:eastAsia="pt-BR"/>
        </w:rPr>
        <w:t xml:space="preserve"> de Desenvolvimento de Pessoas. </w:t>
      </w:r>
    </w:p>
    <w:p w14:paraId="10F3D062" w14:textId="4738CD36" w:rsidR="003E3358" w:rsidRDefault="003E3358" w:rsidP="006434C9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34C9" w:rsidRPr="006434C9">
        <w:rPr>
          <w:sz w:val="22"/>
          <w:szCs w:val="22"/>
        </w:rPr>
        <w:t>Comprometo-me, direta e indiretamente, respeitar o desempenho das atividades demandadas pela Escola Nacional de Gestão Agropecuária – ENAGRO, permitindo a participaç</w:t>
      </w:r>
      <w:r w:rsidR="006434C9">
        <w:rPr>
          <w:sz w:val="22"/>
          <w:szCs w:val="22"/>
        </w:rPr>
        <w:t xml:space="preserve">ão e aproveitamento do </w:t>
      </w:r>
      <w:proofErr w:type="gramStart"/>
      <w:r w:rsidR="006434C9">
        <w:rPr>
          <w:sz w:val="22"/>
          <w:szCs w:val="22"/>
        </w:rPr>
        <w:t>servidor</w:t>
      </w:r>
      <w:r w:rsidR="006434C9" w:rsidRPr="006434C9">
        <w:rPr>
          <w:sz w:val="22"/>
          <w:szCs w:val="22"/>
        </w:rPr>
        <w:t>(</w:t>
      </w:r>
      <w:proofErr w:type="gramEnd"/>
      <w:r w:rsidR="006434C9" w:rsidRPr="006434C9">
        <w:rPr>
          <w:sz w:val="22"/>
          <w:szCs w:val="22"/>
        </w:rPr>
        <w:t>a). Declaro</w:t>
      </w:r>
      <w:r w:rsidR="006434C9">
        <w:rPr>
          <w:sz w:val="22"/>
          <w:szCs w:val="22"/>
        </w:rPr>
        <w:t xml:space="preserve"> estar ciente que se o </w:t>
      </w:r>
      <w:proofErr w:type="gramStart"/>
      <w:r w:rsidR="006434C9">
        <w:rPr>
          <w:sz w:val="22"/>
          <w:szCs w:val="22"/>
        </w:rPr>
        <w:t>servidor(</w:t>
      </w:r>
      <w:proofErr w:type="gramEnd"/>
      <w:r w:rsidR="006434C9">
        <w:rPr>
          <w:sz w:val="22"/>
          <w:szCs w:val="22"/>
        </w:rPr>
        <w:t>a) for escalado</w:t>
      </w:r>
      <w:r w:rsidR="006434C9" w:rsidRPr="006434C9">
        <w:rPr>
          <w:sz w:val="22"/>
          <w:szCs w:val="22"/>
        </w:rPr>
        <w:t>(a) para perceber Gratificação por Encargo de Curso ou Concurso – GECC, terá que realizar compensação de horário, conforme normativo vigente no âmbito do MAPA.</w:t>
      </w:r>
    </w:p>
    <w:p w14:paraId="066695F2" w14:textId="77777777" w:rsidR="006434C9" w:rsidRDefault="006434C9" w:rsidP="003E3358">
      <w:pPr>
        <w:jc w:val="right"/>
        <w:rPr>
          <w:sz w:val="22"/>
          <w:szCs w:val="22"/>
        </w:rPr>
      </w:pPr>
    </w:p>
    <w:p w14:paraId="2CA01713" w14:textId="77777777" w:rsidR="006434C9" w:rsidRDefault="006434C9" w:rsidP="003E3358">
      <w:pPr>
        <w:jc w:val="right"/>
        <w:rPr>
          <w:sz w:val="22"/>
          <w:szCs w:val="22"/>
        </w:rPr>
      </w:pPr>
    </w:p>
    <w:p w14:paraId="232D7ACA" w14:textId="77777777" w:rsidR="006434C9" w:rsidRDefault="006434C9" w:rsidP="003E3358">
      <w:pPr>
        <w:jc w:val="right"/>
        <w:rPr>
          <w:sz w:val="22"/>
          <w:szCs w:val="22"/>
        </w:rPr>
      </w:pPr>
    </w:p>
    <w:p w14:paraId="748E085B" w14:textId="14A1EDD3" w:rsidR="003E3358" w:rsidRDefault="00B82699" w:rsidP="003E3358">
      <w:pPr>
        <w:jc w:val="right"/>
        <w:rPr>
          <w:sz w:val="22"/>
          <w:szCs w:val="22"/>
        </w:rPr>
      </w:pPr>
      <w:r>
        <w:rPr>
          <w:sz w:val="22"/>
          <w:szCs w:val="22"/>
        </w:rPr>
        <w:t>(Local</w:t>
      </w:r>
      <w:proofErr w:type="gramStart"/>
      <w:r>
        <w:rPr>
          <w:sz w:val="22"/>
          <w:szCs w:val="22"/>
        </w:rPr>
        <w:t xml:space="preserve">), </w:t>
      </w:r>
      <w:r w:rsidR="003E3358">
        <w:rPr>
          <w:sz w:val="22"/>
          <w:szCs w:val="22"/>
        </w:rPr>
        <w:t xml:space="preserve"> _</w:t>
      </w:r>
      <w:proofErr w:type="gramEnd"/>
      <w:r w:rsidR="003E3358">
        <w:rPr>
          <w:sz w:val="22"/>
          <w:szCs w:val="22"/>
        </w:rPr>
        <w:t xml:space="preserve">____ de __________de </w:t>
      </w:r>
      <w:r>
        <w:rPr>
          <w:sz w:val="22"/>
          <w:szCs w:val="22"/>
        </w:rPr>
        <w:t>201_</w:t>
      </w:r>
    </w:p>
    <w:p w14:paraId="07E37336" w14:textId="77777777" w:rsidR="003E3358" w:rsidRDefault="003E3358" w:rsidP="003E3358">
      <w:pPr>
        <w:spacing w:after="120"/>
        <w:jc w:val="center"/>
        <w:rPr>
          <w:sz w:val="22"/>
          <w:szCs w:val="22"/>
        </w:rPr>
      </w:pPr>
    </w:p>
    <w:p w14:paraId="3BC7A4AD" w14:textId="77777777" w:rsidR="003E3358" w:rsidRDefault="003E3358" w:rsidP="003E3358">
      <w:pPr>
        <w:spacing w:after="120"/>
        <w:jc w:val="center"/>
        <w:rPr>
          <w:sz w:val="22"/>
          <w:szCs w:val="22"/>
        </w:rPr>
      </w:pPr>
    </w:p>
    <w:p w14:paraId="75055451" w14:textId="77777777" w:rsidR="003E3358" w:rsidRDefault="003E3358" w:rsidP="003E3358">
      <w:pPr>
        <w:spacing w:after="120"/>
        <w:jc w:val="center"/>
        <w:rPr>
          <w:sz w:val="22"/>
          <w:szCs w:val="22"/>
        </w:rPr>
      </w:pPr>
    </w:p>
    <w:p w14:paraId="68808E9A" w14:textId="77777777" w:rsidR="003E3358" w:rsidRDefault="003E3358" w:rsidP="003E3358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&lt;</w:t>
      </w:r>
      <w:r>
        <w:rPr>
          <w:i/>
          <w:sz w:val="22"/>
          <w:szCs w:val="22"/>
        </w:rPr>
        <w:t>nome da chefia imediata</w:t>
      </w:r>
      <w:r>
        <w:rPr>
          <w:sz w:val="22"/>
          <w:szCs w:val="22"/>
        </w:rPr>
        <w:t>&gt;</w:t>
      </w:r>
    </w:p>
    <w:p w14:paraId="7934EDAC" w14:textId="7F3EFE31" w:rsidR="003E3358" w:rsidRDefault="003E3358" w:rsidP="00394DE3">
      <w:pPr>
        <w:spacing w:after="120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&lt;cargo da chefia </w:t>
      </w:r>
      <w:r>
        <w:rPr>
          <w:i/>
          <w:sz w:val="22"/>
          <w:szCs w:val="22"/>
        </w:rPr>
        <w:t>imediata</w:t>
      </w:r>
      <w:r>
        <w:rPr>
          <w:sz w:val="22"/>
          <w:szCs w:val="22"/>
        </w:rPr>
        <w:t>&gt;</w:t>
      </w:r>
      <w:bookmarkEnd w:id="0"/>
    </w:p>
    <w:p w14:paraId="7E8EC65C" w14:textId="77777777" w:rsidR="003E3358" w:rsidRDefault="003E3358" w:rsidP="003E3358">
      <w:pPr>
        <w:jc w:val="center"/>
        <w:rPr>
          <w:b/>
          <w:sz w:val="22"/>
          <w:szCs w:val="22"/>
        </w:rPr>
      </w:pPr>
    </w:p>
    <w:p w14:paraId="465CA065" w14:textId="77777777" w:rsidR="003E3358" w:rsidRDefault="003E3358" w:rsidP="003E3358">
      <w:pPr>
        <w:jc w:val="center"/>
        <w:rPr>
          <w:b/>
          <w:sz w:val="22"/>
          <w:szCs w:val="22"/>
        </w:rPr>
      </w:pPr>
    </w:p>
    <w:p w14:paraId="6A822EF6" w14:textId="77777777" w:rsidR="003E3358" w:rsidRDefault="003E3358" w:rsidP="003E3358">
      <w:pPr>
        <w:jc w:val="center"/>
        <w:rPr>
          <w:b/>
          <w:sz w:val="22"/>
          <w:szCs w:val="22"/>
        </w:rPr>
      </w:pPr>
    </w:p>
    <w:p w14:paraId="1F507F44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p w14:paraId="6E2F1CC1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p w14:paraId="206F1C24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p w14:paraId="619746A6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p w14:paraId="037E49A4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sectPr w:rsidR="00220D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418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6216C" w14:textId="77777777" w:rsidR="009D0834" w:rsidRDefault="009D0834" w:rsidP="00394DE3">
      <w:r>
        <w:separator/>
      </w:r>
    </w:p>
  </w:endnote>
  <w:endnote w:type="continuationSeparator" w:id="0">
    <w:p w14:paraId="77AC9009" w14:textId="77777777" w:rsidR="009D0834" w:rsidRDefault="009D0834" w:rsidP="0039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2E48" w14:textId="77777777" w:rsidR="006456FA" w:rsidRDefault="006456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5D899" w14:textId="77777777" w:rsidR="006456FA" w:rsidRDefault="006456F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A64D2" w14:textId="77777777" w:rsidR="006456FA" w:rsidRDefault="006456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FFEB6" w14:textId="77777777" w:rsidR="009D0834" w:rsidRDefault="009D0834" w:rsidP="00394DE3">
      <w:r>
        <w:separator/>
      </w:r>
    </w:p>
  </w:footnote>
  <w:footnote w:type="continuationSeparator" w:id="0">
    <w:p w14:paraId="1E59653F" w14:textId="77777777" w:rsidR="009D0834" w:rsidRDefault="009D0834" w:rsidP="00394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749B4" w14:textId="77777777" w:rsidR="006456FA" w:rsidRDefault="006456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31098" w14:textId="77777777" w:rsidR="00EB5F8E" w:rsidRDefault="00EB5F8E" w:rsidP="00394DE3">
    <w:pPr>
      <w:jc w:val="right"/>
    </w:pPr>
  </w:p>
  <w:p w14:paraId="297BB661" w14:textId="36887C3C" w:rsidR="00EB5F8E" w:rsidRDefault="00EB5F8E" w:rsidP="00394DE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BE6BF7F" wp14:editId="4711FB77">
          <wp:simplePos x="0" y="0"/>
          <wp:positionH relativeFrom="column">
            <wp:posOffset>2537459</wp:posOffset>
          </wp:positionH>
          <wp:positionV relativeFrom="paragraph">
            <wp:posOffset>15240</wp:posOffset>
          </wp:positionV>
          <wp:extent cx="657225" cy="571500"/>
          <wp:effectExtent l="0" t="0" r="9525" b="0"/>
          <wp:wrapNone/>
          <wp:docPr id="1" name="Imagem 1" descr="LOGO_147_MEM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47_MEM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628874" w14:textId="408F1E87" w:rsidR="00EB5F8E" w:rsidRDefault="00EB5F8E" w:rsidP="00394DE3">
    <w:pPr>
      <w:jc w:val="right"/>
    </w:pPr>
    <w:r>
      <w:t xml:space="preserve">        </w:t>
    </w:r>
    <w:bookmarkStart w:id="1" w:name="_GoBack"/>
    <w:bookmarkEnd w:id="1"/>
  </w:p>
  <w:p w14:paraId="3F19A1BB" w14:textId="77777777" w:rsidR="00EB5F8E" w:rsidRDefault="00EB5F8E" w:rsidP="00394DE3">
    <w:pPr>
      <w:jc w:val="center"/>
    </w:pPr>
  </w:p>
  <w:p w14:paraId="555E69BC" w14:textId="77777777" w:rsidR="00EB5F8E" w:rsidRPr="00522995" w:rsidRDefault="00EB5F8E" w:rsidP="00394DE3">
    <w:pPr>
      <w:jc w:val="center"/>
      <w:rPr>
        <w:sz w:val="20"/>
        <w:szCs w:val="20"/>
      </w:rPr>
    </w:pPr>
    <w:r w:rsidRPr="00522995">
      <w:rPr>
        <w:sz w:val="20"/>
        <w:szCs w:val="20"/>
      </w:rPr>
      <w:t>MINISTÉRIO DA AGRICULTURA, PECUÁRIA E ABASTECIMENTO</w:t>
    </w:r>
  </w:p>
  <w:p w14:paraId="220B333B" w14:textId="77777777" w:rsidR="00EB5F8E" w:rsidRPr="00522995" w:rsidRDefault="00EB5F8E" w:rsidP="00394DE3">
    <w:pPr>
      <w:tabs>
        <w:tab w:val="left" w:pos="1638"/>
      </w:tabs>
      <w:jc w:val="center"/>
      <w:rPr>
        <w:sz w:val="20"/>
        <w:szCs w:val="20"/>
      </w:rPr>
    </w:pPr>
    <w:r w:rsidRPr="00522995">
      <w:rPr>
        <w:sz w:val="20"/>
        <w:szCs w:val="20"/>
      </w:rPr>
      <w:t>SECRETARIA EXECUTIVA</w:t>
    </w:r>
  </w:p>
  <w:p w14:paraId="22B9216C" w14:textId="77777777" w:rsidR="00EB5F8E" w:rsidRPr="00522995" w:rsidRDefault="00EB5F8E" w:rsidP="00394DE3">
    <w:pPr>
      <w:tabs>
        <w:tab w:val="left" w:pos="1638"/>
      </w:tabs>
      <w:jc w:val="center"/>
      <w:rPr>
        <w:sz w:val="20"/>
        <w:szCs w:val="20"/>
      </w:rPr>
    </w:pPr>
    <w:r w:rsidRPr="00522995">
      <w:rPr>
        <w:sz w:val="20"/>
        <w:szCs w:val="20"/>
      </w:rPr>
      <w:t>Escola Nacional de Gestão Agropecuária - Enagro</w:t>
    </w:r>
  </w:p>
  <w:p w14:paraId="3343EE8C" w14:textId="77777777" w:rsidR="00EB5F8E" w:rsidRPr="00522995" w:rsidRDefault="00EB5F8E" w:rsidP="00394DE3">
    <w:pPr>
      <w:jc w:val="center"/>
      <w:rPr>
        <w:sz w:val="20"/>
        <w:szCs w:val="20"/>
      </w:rPr>
    </w:pPr>
    <w:r w:rsidRPr="00522995">
      <w:rPr>
        <w:sz w:val="20"/>
        <w:szCs w:val="20"/>
      </w:rPr>
      <w:t xml:space="preserve">Esplanada dos Ministérios – Bloco “D” – Anexo B, Térreo, Sala 01, CEP: 70043-900 – Brasília/DF </w:t>
    </w:r>
  </w:p>
  <w:p w14:paraId="5023412F" w14:textId="76450227" w:rsidR="00EB5F8E" w:rsidRPr="00522995" w:rsidRDefault="00EB5F8E" w:rsidP="00394DE3">
    <w:pPr>
      <w:tabs>
        <w:tab w:val="left" w:pos="1638"/>
      </w:tabs>
      <w:jc w:val="center"/>
      <w:rPr>
        <w:sz w:val="20"/>
        <w:szCs w:val="20"/>
      </w:rPr>
    </w:pPr>
    <w:r w:rsidRPr="00522995">
      <w:rPr>
        <w:sz w:val="20"/>
        <w:szCs w:val="20"/>
      </w:rPr>
      <w:t xml:space="preserve">Tel. (61) 3218-2300 – Fax (61) 32260533– </w:t>
    </w:r>
    <w:hyperlink r:id="rId2" w:history="1">
      <w:r w:rsidRPr="002825EB">
        <w:rPr>
          <w:rStyle w:val="Hyperlink"/>
          <w:sz w:val="20"/>
          <w:szCs w:val="20"/>
        </w:rPr>
        <w:t>cadastro.instrutores@agricultura.gov.br</w:t>
      </w:r>
    </w:hyperlink>
  </w:p>
  <w:p w14:paraId="7E81B996" w14:textId="77777777" w:rsidR="00EB5F8E" w:rsidRDefault="00EB5F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81ACB" w14:textId="77777777" w:rsidR="006456FA" w:rsidRDefault="006456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2E55"/>
    <w:multiLevelType w:val="multilevel"/>
    <w:tmpl w:val="46AED0F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BC0FFA"/>
    <w:multiLevelType w:val="multilevel"/>
    <w:tmpl w:val="4EA20B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9D7839"/>
    <w:multiLevelType w:val="multilevel"/>
    <w:tmpl w:val="EF4E4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247"/>
    <w:multiLevelType w:val="multilevel"/>
    <w:tmpl w:val="A1C2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C64E08"/>
    <w:multiLevelType w:val="multilevel"/>
    <w:tmpl w:val="4834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12951AF4"/>
    <w:multiLevelType w:val="hybridMultilevel"/>
    <w:tmpl w:val="B8E80DA8"/>
    <w:lvl w:ilvl="0" w:tplc="E8EA1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B75F4"/>
    <w:multiLevelType w:val="multilevel"/>
    <w:tmpl w:val="CDBC552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20811EB8"/>
    <w:multiLevelType w:val="hybridMultilevel"/>
    <w:tmpl w:val="F610891A"/>
    <w:lvl w:ilvl="0" w:tplc="5486E89C">
      <w:start w:val="1"/>
      <w:numFmt w:val="lowerLetter"/>
      <w:lvlText w:val="%1)"/>
      <w:lvlJc w:val="left"/>
      <w:pPr>
        <w:tabs>
          <w:tab w:val="num" w:pos="2085"/>
        </w:tabs>
        <w:ind w:left="2085" w:hanging="705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8" w15:restartNumberingAfterBreak="0">
    <w:nsid w:val="28102068"/>
    <w:multiLevelType w:val="hybridMultilevel"/>
    <w:tmpl w:val="B5226D82"/>
    <w:lvl w:ilvl="0" w:tplc="9C2824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4DC64">
      <w:start w:val="1"/>
      <w:numFmt w:val="lowerLetter"/>
      <w:lvlText w:val="%2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C5290">
      <w:start w:val="1"/>
      <w:numFmt w:val="lowerRoman"/>
      <w:lvlText w:val="%3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6C620">
      <w:start w:val="1"/>
      <w:numFmt w:val="decimal"/>
      <w:lvlText w:val="%4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66AF48">
      <w:start w:val="1"/>
      <w:numFmt w:val="lowerLetter"/>
      <w:lvlRestart w:val="0"/>
      <w:lvlText w:val="%5)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AF7D2">
      <w:start w:val="1"/>
      <w:numFmt w:val="lowerRoman"/>
      <w:lvlText w:val="%6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A3EAA">
      <w:start w:val="1"/>
      <w:numFmt w:val="decimal"/>
      <w:lvlText w:val="%7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C99C6">
      <w:start w:val="1"/>
      <w:numFmt w:val="lowerLetter"/>
      <w:lvlText w:val="%8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45706">
      <w:start w:val="1"/>
      <w:numFmt w:val="lowerRoman"/>
      <w:lvlText w:val="%9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964310"/>
    <w:multiLevelType w:val="multilevel"/>
    <w:tmpl w:val="DD3C04CC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1271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0" w15:restartNumberingAfterBreak="0">
    <w:nsid w:val="2CCC41A5"/>
    <w:multiLevelType w:val="multilevel"/>
    <w:tmpl w:val="0DA25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517"/>
        </w:tabs>
        <w:ind w:left="517" w:hanging="375"/>
      </w:pPr>
      <w:rPr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tabs>
          <w:tab w:val="num" w:pos="1440"/>
        </w:tabs>
        <w:ind w:left="1440" w:hanging="1080"/>
      </w:pPr>
      <w:rPr>
        <w:rFonts w:eastAsia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1" w15:restartNumberingAfterBreak="0">
    <w:nsid w:val="339B0B50"/>
    <w:multiLevelType w:val="hybridMultilevel"/>
    <w:tmpl w:val="7F74FDEA"/>
    <w:lvl w:ilvl="0" w:tplc="C49891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0E191D"/>
    <w:multiLevelType w:val="multilevel"/>
    <w:tmpl w:val="289AFCBC"/>
    <w:lvl w:ilvl="0">
      <w:start w:val="1"/>
      <w:numFmt w:val="lowerLetter"/>
      <w:lvlText w:val="%1)"/>
      <w:lvlJc w:val="left"/>
      <w:pPr>
        <w:tabs>
          <w:tab w:val="num" w:pos="2085"/>
        </w:tabs>
        <w:ind w:left="2085" w:hanging="705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13" w15:restartNumberingAfterBreak="0">
    <w:nsid w:val="4A992445"/>
    <w:multiLevelType w:val="hybridMultilevel"/>
    <w:tmpl w:val="4BA8F872"/>
    <w:lvl w:ilvl="0" w:tplc="E354C5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86808A">
      <w:start w:val="1"/>
      <w:numFmt w:val="lowerLetter"/>
      <w:lvlText w:val="%2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C0802">
      <w:start w:val="1"/>
      <w:numFmt w:val="lowerRoman"/>
      <w:lvlText w:val="%3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B25B38">
      <w:start w:val="1"/>
      <w:numFmt w:val="lowerLetter"/>
      <w:lvlRestart w:val="0"/>
      <w:lvlText w:val="%4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8A040">
      <w:start w:val="1"/>
      <w:numFmt w:val="lowerLetter"/>
      <w:lvlText w:val="%5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5EEB3E">
      <w:start w:val="1"/>
      <w:numFmt w:val="lowerRoman"/>
      <w:lvlText w:val="%6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E2280">
      <w:start w:val="1"/>
      <w:numFmt w:val="decimal"/>
      <w:lvlText w:val="%7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A5DB8">
      <w:start w:val="1"/>
      <w:numFmt w:val="lowerLetter"/>
      <w:lvlText w:val="%8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499AE">
      <w:start w:val="1"/>
      <w:numFmt w:val="lowerRoman"/>
      <w:lvlText w:val="%9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CC1DD9"/>
    <w:multiLevelType w:val="multilevel"/>
    <w:tmpl w:val="67B4ED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1350A8"/>
    <w:multiLevelType w:val="multilevel"/>
    <w:tmpl w:val="0142B56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57BC7CC6"/>
    <w:multiLevelType w:val="multilevel"/>
    <w:tmpl w:val="305EDA3E"/>
    <w:lvl w:ilvl="0">
      <w:start w:val="4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D100A4"/>
    <w:multiLevelType w:val="hybridMultilevel"/>
    <w:tmpl w:val="6F3E38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27080"/>
    <w:multiLevelType w:val="multilevel"/>
    <w:tmpl w:val="32CC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9" w15:restartNumberingAfterBreak="0">
    <w:nsid w:val="624B31FF"/>
    <w:multiLevelType w:val="hybridMultilevel"/>
    <w:tmpl w:val="CED099A4"/>
    <w:lvl w:ilvl="0" w:tplc="4ACA81B8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6AA20413"/>
    <w:multiLevelType w:val="hybridMultilevel"/>
    <w:tmpl w:val="15A83D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A258C"/>
    <w:multiLevelType w:val="multilevel"/>
    <w:tmpl w:val="250A709E"/>
    <w:lvl w:ilvl="0">
      <w:start w:val="1"/>
      <w:numFmt w:val="decimal"/>
      <w:lvlText w:val="%1.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15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14"/>
  </w:num>
  <w:num w:numId="15">
    <w:abstractNumId w:val="21"/>
  </w:num>
  <w:num w:numId="16">
    <w:abstractNumId w:val="16"/>
  </w:num>
  <w:num w:numId="17">
    <w:abstractNumId w:val="13"/>
  </w:num>
  <w:num w:numId="18">
    <w:abstractNumId w:val="8"/>
  </w:num>
  <w:num w:numId="19">
    <w:abstractNumId w:val="5"/>
  </w:num>
  <w:num w:numId="20">
    <w:abstractNumId w:val="17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B5"/>
    <w:rsid w:val="00026257"/>
    <w:rsid w:val="00027A9F"/>
    <w:rsid w:val="00040446"/>
    <w:rsid w:val="00057120"/>
    <w:rsid w:val="00061AF5"/>
    <w:rsid w:val="00075306"/>
    <w:rsid w:val="00091AAC"/>
    <w:rsid w:val="00093D7B"/>
    <w:rsid w:val="000963E9"/>
    <w:rsid w:val="000B0B7B"/>
    <w:rsid w:val="000C4886"/>
    <w:rsid w:val="000D3CE6"/>
    <w:rsid w:val="000E74A9"/>
    <w:rsid w:val="000F2EA1"/>
    <w:rsid w:val="0011075A"/>
    <w:rsid w:val="001640A4"/>
    <w:rsid w:val="00166BF7"/>
    <w:rsid w:val="00172A57"/>
    <w:rsid w:val="0019566D"/>
    <w:rsid w:val="001A06EB"/>
    <w:rsid w:val="001B23EF"/>
    <w:rsid w:val="001C6147"/>
    <w:rsid w:val="0021091C"/>
    <w:rsid w:val="00220DFC"/>
    <w:rsid w:val="0023707C"/>
    <w:rsid w:val="00251DE2"/>
    <w:rsid w:val="00280A12"/>
    <w:rsid w:val="002932E2"/>
    <w:rsid w:val="002A1B34"/>
    <w:rsid w:val="002C46AE"/>
    <w:rsid w:val="002D7F02"/>
    <w:rsid w:val="002F5B87"/>
    <w:rsid w:val="00304AD4"/>
    <w:rsid w:val="0031774D"/>
    <w:rsid w:val="00320819"/>
    <w:rsid w:val="00372143"/>
    <w:rsid w:val="00386DDA"/>
    <w:rsid w:val="00394DE3"/>
    <w:rsid w:val="003A4ACA"/>
    <w:rsid w:val="003C0E17"/>
    <w:rsid w:val="003C4E64"/>
    <w:rsid w:val="003D3184"/>
    <w:rsid w:val="003E10BD"/>
    <w:rsid w:val="003E11F1"/>
    <w:rsid w:val="003E3358"/>
    <w:rsid w:val="0040379F"/>
    <w:rsid w:val="00407AB3"/>
    <w:rsid w:val="00454ED3"/>
    <w:rsid w:val="00491157"/>
    <w:rsid w:val="004922F8"/>
    <w:rsid w:val="004A1B22"/>
    <w:rsid w:val="004C00F7"/>
    <w:rsid w:val="004D19DC"/>
    <w:rsid w:val="004D3E02"/>
    <w:rsid w:val="004D697E"/>
    <w:rsid w:val="004E3D26"/>
    <w:rsid w:val="004F4503"/>
    <w:rsid w:val="004F67B2"/>
    <w:rsid w:val="005043EB"/>
    <w:rsid w:val="0051670C"/>
    <w:rsid w:val="00522995"/>
    <w:rsid w:val="00565B84"/>
    <w:rsid w:val="00570F71"/>
    <w:rsid w:val="00597DC4"/>
    <w:rsid w:val="005E7D52"/>
    <w:rsid w:val="005F35FA"/>
    <w:rsid w:val="006145AB"/>
    <w:rsid w:val="00617604"/>
    <w:rsid w:val="006434C9"/>
    <w:rsid w:val="006456FA"/>
    <w:rsid w:val="00694070"/>
    <w:rsid w:val="006A1C3C"/>
    <w:rsid w:val="006B3A99"/>
    <w:rsid w:val="006B4AF7"/>
    <w:rsid w:val="006C41B4"/>
    <w:rsid w:val="006E3595"/>
    <w:rsid w:val="006F67EA"/>
    <w:rsid w:val="00736277"/>
    <w:rsid w:val="0074378D"/>
    <w:rsid w:val="00745C16"/>
    <w:rsid w:val="0078016C"/>
    <w:rsid w:val="0078593B"/>
    <w:rsid w:val="00792CB5"/>
    <w:rsid w:val="007A099C"/>
    <w:rsid w:val="007D5D0E"/>
    <w:rsid w:val="008360D2"/>
    <w:rsid w:val="00837334"/>
    <w:rsid w:val="00841A9C"/>
    <w:rsid w:val="00886133"/>
    <w:rsid w:val="008B075E"/>
    <w:rsid w:val="008B41F2"/>
    <w:rsid w:val="008C214E"/>
    <w:rsid w:val="008C2BD6"/>
    <w:rsid w:val="008C5378"/>
    <w:rsid w:val="00931229"/>
    <w:rsid w:val="009322B3"/>
    <w:rsid w:val="00941D08"/>
    <w:rsid w:val="00942DB0"/>
    <w:rsid w:val="00986A81"/>
    <w:rsid w:val="009947FC"/>
    <w:rsid w:val="009C5F87"/>
    <w:rsid w:val="009D0834"/>
    <w:rsid w:val="009F1C01"/>
    <w:rsid w:val="00A82809"/>
    <w:rsid w:val="00AB1D0C"/>
    <w:rsid w:val="00AB2B70"/>
    <w:rsid w:val="00AB4956"/>
    <w:rsid w:val="00AD0050"/>
    <w:rsid w:val="00AF3974"/>
    <w:rsid w:val="00B244D7"/>
    <w:rsid w:val="00B46B82"/>
    <w:rsid w:val="00B51DA1"/>
    <w:rsid w:val="00B5256F"/>
    <w:rsid w:val="00B55D1C"/>
    <w:rsid w:val="00B607EC"/>
    <w:rsid w:val="00B6267D"/>
    <w:rsid w:val="00B67E41"/>
    <w:rsid w:val="00B82699"/>
    <w:rsid w:val="00B84881"/>
    <w:rsid w:val="00BE32CE"/>
    <w:rsid w:val="00BE56B5"/>
    <w:rsid w:val="00C207C4"/>
    <w:rsid w:val="00C87AC6"/>
    <w:rsid w:val="00C952D1"/>
    <w:rsid w:val="00CB31B0"/>
    <w:rsid w:val="00CC5771"/>
    <w:rsid w:val="00CF10BC"/>
    <w:rsid w:val="00D40535"/>
    <w:rsid w:val="00D41F0A"/>
    <w:rsid w:val="00D469A4"/>
    <w:rsid w:val="00D65BDD"/>
    <w:rsid w:val="00D75022"/>
    <w:rsid w:val="00DF0A49"/>
    <w:rsid w:val="00E07C39"/>
    <w:rsid w:val="00E16028"/>
    <w:rsid w:val="00E16B62"/>
    <w:rsid w:val="00E267C6"/>
    <w:rsid w:val="00E546B4"/>
    <w:rsid w:val="00E624EB"/>
    <w:rsid w:val="00EA7629"/>
    <w:rsid w:val="00EB364D"/>
    <w:rsid w:val="00EB5F8E"/>
    <w:rsid w:val="00EC107C"/>
    <w:rsid w:val="00ED036B"/>
    <w:rsid w:val="00ED29E0"/>
    <w:rsid w:val="00EE12E3"/>
    <w:rsid w:val="00EF543B"/>
    <w:rsid w:val="00F0402E"/>
    <w:rsid w:val="00F24A99"/>
    <w:rsid w:val="00F26E99"/>
    <w:rsid w:val="00F325B6"/>
    <w:rsid w:val="00F644E4"/>
    <w:rsid w:val="00F750C8"/>
    <w:rsid w:val="00F762E4"/>
    <w:rsid w:val="00FB493E"/>
    <w:rsid w:val="00FD3942"/>
    <w:rsid w:val="00FD4D4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9451"/>
  <w15:docId w15:val="{FEBFF725-CE2E-4704-B25A-35A981DC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47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1B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C46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EC46A0"/>
    <w:pPr>
      <w:keepNext/>
      <w:outlineLvl w:val="5"/>
    </w:pPr>
    <w:rPr>
      <w:rFonts w:ascii="Univers" w:hAnsi="Univers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rsid w:val="004C547A"/>
    <w:rPr>
      <w:rFonts w:cs="Times New Roman"/>
      <w:color w:val="006699"/>
      <w:u w:val="none"/>
      <w:effect w:val="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C547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D42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qFormat/>
    <w:rsid w:val="000D42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D429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semiHidden/>
    <w:qFormat/>
    <w:rsid w:val="00EC46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rsid w:val="00EC46A0"/>
    <w:rPr>
      <w:rFonts w:ascii="Univers" w:eastAsia="Times New Roman" w:hAnsi="Univers" w:cs="Times New Roman"/>
      <w:b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771DD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245E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245E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245E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qFormat/>
    <w:rsid w:val="00F70DA4"/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  <w:b/>
      <w:color w:val="00000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u w:val="none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color w:val="000000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default">
    <w:name w:val="default"/>
    <w:basedOn w:val="Normal"/>
    <w:qFormat/>
    <w:rsid w:val="004C547A"/>
    <w:rPr>
      <w:rFonts w:ascii="Tahoma" w:eastAsia="MS Mincho" w:hAnsi="Tahoma" w:cs="Tahoma"/>
      <w:color w:val="000000"/>
      <w:lang w:eastAsia="ja-JP"/>
    </w:rPr>
  </w:style>
  <w:style w:type="paragraph" w:styleId="PargrafodaLista">
    <w:name w:val="List Paragraph"/>
    <w:basedOn w:val="Normal"/>
    <w:uiPriority w:val="34"/>
    <w:qFormat/>
    <w:rsid w:val="004C547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C547A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unhideWhenUsed/>
    <w:rsid w:val="000D429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0D429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D429E"/>
    <w:rPr>
      <w:rFonts w:ascii="Segoe UI" w:hAnsi="Segoe UI" w:cs="Segoe UI"/>
      <w:sz w:val="18"/>
      <w:szCs w:val="18"/>
    </w:rPr>
  </w:style>
  <w:style w:type="paragraph" w:customStyle="1" w:styleId="Default0">
    <w:name w:val="Default"/>
    <w:qFormat/>
    <w:rsid w:val="00EC46A0"/>
    <w:pPr>
      <w:spacing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771DDD"/>
    <w:pPr>
      <w:spacing w:after="120"/>
      <w:ind w:left="283"/>
    </w:pPr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245EF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245EF"/>
    <w:rPr>
      <w:b/>
      <w:bCs/>
    </w:rPr>
  </w:style>
  <w:style w:type="paragraph" w:styleId="Reviso">
    <w:name w:val="Revision"/>
    <w:uiPriority w:val="99"/>
    <w:semiHidden/>
    <w:qFormat/>
    <w:rsid w:val="0004632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C46A0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145AB"/>
    <w:rPr>
      <w:color w:val="0563C1" w:themeColor="hyperlink"/>
      <w:u w:val="single"/>
    </w:rPr>
  </w:style>
  <w:style w:type="table" w:styleId="TabeladeGrade1Clara-nfase1">
    <w:name w:val="Grid Table 1 Light Accent 1"/>
    <w:basedOn w:val="Tabelanormal"/>
    <w:uiPriority w:val="46"/>
    <w:rsid w:val="006145AB"/>
    <w:pPr>
      <w:spacing w:line="240" w:lineRule="auto"/>
    </w:pPr>
    <w:rPr>
      <w:rFonts w:eastAsiaTheme="minorEastAsia"/>
      <w:sz w:val="22"/>
      <w:lang w:eastAsia="pt-BR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D40535"/>
    <w:pPr>
      <w:spacing w:line="240" w:lineRule="auto"/>
    </w:pPr>
    <w:rPr>
      <w:rFonts w:eastAsiaTheme="minorEastAsia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A1B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Meno">
    <w:name w:val="Mention"/>
    <w:basedOn w:val="Fontepargpadro"/>
    <w:uiPriority w:val="99"/>
    <w:semiHidden/>
    <w:unhideWhenUsed/>
    <w:rsid w:val="00AD005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dastro.instrutores@agricultura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4F9D-DCBA-4EB9-BB20-3E067378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Santiago Carneiro de Filippo</dc:creator>
  <cp:lastModifiedBy>Wanessa Araruna de Medeiros</cp:lastModifiedBy>
  <cp:revision>2</cp:revision>
  <cp:lastPrinted>2017-07-10T17:59:00Z</cp:lastPrinted>
  <dcterms:created xsi:type="dcterms:W3CDTF">2018-07-04T20:46:00Z</dcterms:created>
  <dcterms:modified xsi:type="dcterms:W3CDTF">2018-07-04T20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